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8D0F" w14:textId="77777777" w:rsidR="00B15C45" w:rsidRDefault="00B15C45" w:rsidP="00B15C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учреждение культуры  </w:t>
      </w:r>
    </w:p>
    <w:p w14:paraId="42327AC0" w14:textId="77777777" w:rsidR="00B15C45" w:rsidRPr="001B63B6" w:rsidRDefault="00B15C45" w:rsidP="00B15C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ельский Дом культуры «Горки-10»</w:t>
      </w:r>
    </w:p>
    <w:p w14:paraId="259BECCC" w14:textId="77777777" w:rsidR="00B15C45" w:rsidRPr="00EF2CD9" w:rsidRDefault="00B15C45" w:rsidP="00B15C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D807CD" w14:textId="77777777" w:rsidR="00B15C45" w:rsidRPr="00EF2CD9" w:rsidRDefault="00B15C45" w:rsidP="00B15C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F2CD9">
        <w:rPr>
          <w:rFonts w:ascii="Times New Roman" w:hAnsi="Times New Roman" w:cs="Times New Roman"/>
          <w:sz w:val="24"/>
          <w:szCs w:val="24"/>
        </w:rPr>
        <w:t>иректору</w:t>
      </w:r>
      <w:r>
        <w:rPr>
          <w:rFonts w:ascii="Times New Roman" w:hAnsi="Times New Roman" w:cs="Times New Roman"/>
          <w:sz w:val="24"/>
          <w:szCs w:val="24"/>
        </w:rPr>
        <w:t xml:space="preserve"> МБУК</w:t>
      </w:r>
      <w:r w:rsidRPr="00EF2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03E6F" w14:textId="77777777" w:rsidR="00B15C45" w:rsidRPr="00EF2CD9" w:rsidRDefault="00B15C45" w:rsidP="00B15C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Сельский Дом культуры «Горки-10</w:t>
      </w:r>
      <w:r w:rsidRPr="00EF2CD9">
        <w:rPr>
          <w:rFonts w:ascii="Times New Roman" w:hAnsi="Times New Roman" w:cs="Times New Roman"/>
          <w:sz w:val="24"/>
          <w:szCs w:val="24"/>
        </w:rPr>
        <w:t>»</w:t>
      </w:r>
    </w:p>
    <w:p w14:paraId="4757DE92" w14:textId="77777777" w:rsidR="00B15C45" w:rsidRPr="00EF2CD9" w:rsidRDefault="00B15C45" w:rsidP="00B1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ункову</w:t>
      </w:r>
      <w:proofErr w:type="spellEnd"/>
    </w:p>
    <w:p w14:paraId="1102745D" w14:textId="77777777" w:rsidR="00B15C45" w:rsidRDefault="00B15C45" w:rsidP="00B15C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От: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636C7CA" w14:textId="77777777" w:rsidR="00B15C45" w:rsidRPr="00EF2CD9" w:rsidRDefault="00B15C45" w:rsidP="00B15C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E9B461C" w14:textId="77777777" w:rsidR="00B15C45" w:rsidRPr="00EF2CD9" w:rsidRDefault="00B15C45" w:rsidP="00B15C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DD5CB7" w14:textId="77777777" w:rsidR="00B15C45" w:rsidRPr="00EF2CD9" w:rsidRDefault="00B15C45" w:rsidP="00B15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ЗАЯВЛЕНИЕ</w:t>
      </w:r>
    </w:p>
    <w:p w14:paraId="583AA954" w14:textId="0E8C2F67" w:rsidR="00B15C45" w:rsidRPr="00EF2CD9" w:rsidRDefault="00B15C45" w:rsidP="00B15C45">
      <w:pPr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зачислить</w:t>
      </w:r>
      <w:r w:rsidRPr="00EF2CD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ня</w:t>
      </w:r>
    </w:p>
    <w:p w14:paraId="5D7ED4FB" w14:textId="76A37603" w:rsidR="00B15C45" w:rsidRPr="00EF2CD9" w:rsidRDefault="00B15C45" w:rsidP="00B15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64FD7839" w14:textId="3FEB6276" w:rsidR="007508CE" w:rsidRPr="00EF2CD9" w:rsidRDefault="007508CE" w:rsidP="007508C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ИО</w:t>
      </w:r>
      <w:r w:rsidR="00067C10">
        <w:rPr>
          <w:rFonts w:ascii="Times New Roman" w:hAnsi="Times New Roman" w:cs="Times New Roman"/>
          <w:sz w:val="16"/>
          <w:szCs w:val="16"/>
        </w:rPr>
        <w:t>, дата, месяц, год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AFA101A" w14:textId="77777777" w:rsidR="007508CE" w:rsidRDefault="007508CE" w:rsidP="0075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D7660" w14:textId="77777777" w:rsidR="00B15C45" w:rsidRPr="00EF2CD9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32EDF" w14:textId="76003450" w:rsidR="00B15C45" w:rsidRPr="00EF2CD9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 xml:space="preserve">лубное формирования _________________________________________на период текущего сезона: 20__ - 20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9ED5D" w14:textId="77777777" w:rsidR="00B15C45" w:rsidRPr="00EF2CD9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A63DAA" w14:textId="77777777" w:rsidR="00B15C45" w:rsidRPr="00EF2CD9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988BE1" w14:textId="3C547416" w:rsidR="00B15C45" w:rsidRPr="00EF2CD9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F2CD9">
        <w:rPr>
          <w:rFonts w:ascii="Times New Roman" w:hAnsi="Times New Roman" w:cs="Times New Roman"/>
          <w:sz w:val="16"/>
          <w:szCs w:val="16"/>
        </w:rPr>
        <w:t xml:space="preserve"> (область, район,</w:t>
      </w:r>
      <w:r w:rsidR="007508CE">
        <w:rPr>
          <w:rFonts w:ascii="Times New Roman" w:hAnsi="Times New Roman" w:cs="Times New Roman"/>
          <w:sz w:val="16"/>
          <w:szCs w:val="16"/>
        </w:rPr>
        <w:t xml:space="preserve"> город,</w:t>
      </w:r>
      <w:r w:rsidRPr="00EF2CD9">
        <w:rPr>
          <w:rFonts w:ascii="Times New Roman" w:hAnsi="Times New Roman" w:cs="Times New Roman"/>
          <w:sz w:val="16"/>
          <w:szCs w:val="16"/>
        </w:rPr>
        <w:t xml:space="preserve"> улица, номер дома, квартира)</w:t>
      </w:r>
    </w:p>
    <w:p w14:paraId="113B30F3" w14:textId="77777777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19792" w14:textId="1C2395E0" w:rsidR="00B15C45" w:rsidRPr="00EF2CD9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Фактический адрес проживания</w:t>
      </w:r>
      <w:r w:rsidR="007508CE">
        <w:rPr>
          <w:rFonts w:ascii="Times New Roman" w:hAnsi="Times New Roman" w:cs="Times New Roman"/>
          <w:sz w:val="24"/>
          <w:szCs w:val="24"/>
        </w:rPr>
        <w:t xml:space="preserve">, если не совпадает с регистрацией: </w:t>
      </w:r>
      <w:r w:rsidRPr="00EF2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85D8" w14:textId="77777777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123D2EE" w14:textId="1F29CB41" w:rsidR="00B15C45" w:rsidRDefault="00B15C45" w:rsidP="007508C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F2CD9">
        <w:rPr>
          <w:rFonts w:ascii="Times New Roman" w:hAnsi="Times New Roman" w:cs="Times New Roman"/>
          <w:sz w:val="16"/>
          <w:szCs w:val="16"/>
        </w:rPr>
        <w:t>(область, район,</w:t>
      </w:r>
      <w:r w:rsidR="007508CE">
        <w:rPr>
          <w:rFonts w:ascii="Times New Roman" w:hAnsi="Times New Roman" w:cs="Times New Roman"/>
          <w:sz w:val="16"/>
          <w:szCs w:val="16"/>
        </w:rPr>
        <w:t xml:space="preserve"> город,</w:t>
      </w:r>
      <w:r w:rsidRPr="00EF2CD9">
        <w:rPr>
          <w:rFonts w:ascii="Times New Roman" w:hAnsi="Times New Roman" w:cs="Times New Roman"/>
          <w:sz w:val="16"/>
          <w:szCs w:val="16"/>
        </w:rPr>
        <w:t xml:space="preserve"> улица, номер дома, квартира)</w:t>
      </w:r>
    </w:p>
    <w:p w14:paraId="365FE5AE" w14:textId="77777777" w:rsidR="00B15C45" w:rsidRPr="00EF2CD9" w:rsidRDefault="00B15C45" w:rsidP="00B15C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7FB094C" w14:textId="45850A7F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сещения МБУК «Сельский Дом культуры «Горки-10»</w:t>
      </w:r>
      <w:r w:rsidR="000A5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(а) и согласен(а).</w:t>
      </w:r>
    </w:p>
    <w:p w14:paraId="14A06E39" w14:textId="77777777" w:rsidR="00B15C45" w:rsidRPr="001F3576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12A5D" w14:textId="77777777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Номера телефонов: 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4CB331B0" w14:textId="77777777" w:rsidR="00B15C45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1186091A" w14:textId="77777777" w:rsidR="00B15C45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17EDF4" w14:textId="77777777" w:rsidR="00B15C45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109CBB" w14:textId="77777777" w:rsidR="00B15C45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                                                        _______________________________________</w:t>
      </w:r>
    </w:p>
    <w:p w14:paraId="33598BC6" w14:textId="2CF36432" w:rsidR="00B15C45" w:rsidRPr="00EF2CD9" w:rsidRDefault="00B15C45" w:rsidP="00B15C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bookmarkStart w:id="0" w:name="_Hlk110938680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ИО )</w:t>
      </w:r>
    </w:p>
    <w:p w14:paraId="0D53FC9B" w14:textId="77777777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6A0E7955" w14:textId="77777777" w:rsidR="00B15C45" w:rsidRDefault="00B15C45" w:rsidP="00B15C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1A678" w14:textId="77777777" w:rsidR="00B15C45" w:rsidRPr="001073B1" w:rsidRDefault="00B15C45" w:rsidP="00B15C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073B1">
        <w:rPr>
          <w:rFonts w:ascii="Times New Roman" w:hAnsi="Times New Roman" w:cs="Times New Roman"/>
          <w:sz w:val="18"/>
          <w:szCs w:val="18"/>
        </w:rPr>
        <w:t>Данный документ является о</w:t>
      </w:r>
      <w:r>
        <w:rPr>
          <w:rFonts w:ascii="Times New Roman" w:hAnsi="Times New Roman" w:cs="Times New Roman"/>
          <w:sz w:val="18"/>
          <w:szCs w:val="18"/>
        </w:rPr>
        <w:t>фициальным документом МБУК «СДК «Горки-10</w:t>
      </w:r>
      <w:r w:rsidRPr="001073B1">
        <w:rPr>
          <w:rFonts w:ascii="Times New Roman" w:hAnsi="Times New Roman" w:cs="Times New Roman"/>
          <w:sz w:val="18"/>
          <w:szCs w:val="18"/>
        </w:rPr>
        <w:t>»</w:t>
      </w:r>
    </w:p>
    <w:p w14:paraId="7E0E0A83" w14:textId="4919E5FC" w:rsidR="001073B1" w:rsidRPr="001073B1" w:rsidRDefault="001073B1" w:rsidP="001073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1073B1" w:rsidRPr="001073B1" w:rsidSect="0050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BDDA" w14:textId="77777777" w:rsidR="002F1EE6" w:rsidRDefault="002F1EE6" w:rsidP="001B63B6">
      <w:pPr>
        <w:spacing w:after="0" w:line="240" w:lineRule="auto"/>
      </w:pPr>
      <w:r>
        <w:separator/>
      </w:r>
    </w:p>
  </w:endnote>
  <w:endnote w:type="continuationSeparator" w:id="0">
    <w:p w14:paraId="73A053F3" w14:textId="77777777" w:rsidR="002F1EE6" w:rsidRDefault="002F1EE6" w:rsidP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DC7E" w14:textId="77777777" w:rsidR="002F1EE6" w:rsidRDefault="002F1EE6" w:rsidP="001B63B6">
      <w:pPr>
        <w:spacing w:after="0" w:line="240" w:lineRule="auto"/>
      </w:pPr>
      <w:r>
        <w:separator/>
      </w:r>
    </w:p>
  </w:footnote>
  <w:footnote w:type="continuationSeparator" w:id="0">
    <w:p w14:paraId="541E09DB" w14:textId="77777777" w:rsidR="002F1EE6" w:rsidRDefault="002F1EE6" w:rsidP="001B6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B6"/>
    <w:rsid w:val="00016829"/>
    <w:rsid w:val="000237F1"/>
    <w:rsid w:val="000339D3"/>
    <w:rsid w:val="00067C10"/>
    <w:rsid w:val="00081DFF"/>
    <w:rsid w:val="000A50FC"/>
    <w:rsid w:val="001073B1"/>
    <w:rsid w:val="001464FA"/>
    <w:rsid w:val="00171B73"/>
    <w:rsid w:val="001B63B6"/>
    <w:rsid w:val="002147DD"/>
    <w:rsid w:val="00263A30"/>
    <w:rsid w:val="002E0FE8"/>
    <w:rsid w:val="002F1EE6"/>
    <w:rsid w:val="003D0BCC"/>
    <w:rsid w:val="00461CA1"/>
    <w:rsid w:val="0050592C"/>
    <w:rsid w:val="00663B9C"/>
    <w:rsid w:val="00746AE4"/>
    <w:rsid w:val="007508CE"/>
    <w:rsid w:val="00AE2C27"/>
    <w:rsid w:val="00AE7705"/>
    <w:rsid w:val="00B15C45"/>
    <w:rsid w:val="00BE68C7"/>
    <w:rsid w:val="00BF6B98"/>
    <w:rsid w:val="00D81E97"/>
    <w:rsid w:val="00EF2CD9"/>
    <w:rsid w:val="00FA3144"/>
    <w:rsid w:val="00FA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202F"/>
  <w15:docId w15:val="{10753D3F-3BC2-4EA0-A90D-6C51AF5F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3B6"/>
  </w:style>
  <w:style w:type="paragraph" w:styleId="a5">
    <w:name w:val="footer"/>
    <w:basedOn w:val="a"/>
    <w:link w:val="a6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3B6"/>
  </w:style>
  <w:style w:type="paragraph" w:styleId="a7">
    <w:name w:val="Balloon Text"/>
    <w:basedOn w:val="a"/>
    <w:link w:val="a8"/>
    <w:uiPriority w:val="99"/>
    <w:semiHidden/>
    <w:unhideWhenUsed/>
    <w:rsid w:val="00BF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E44-2A26-4247-8994-96A7C98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k-gorki10@yandex.ru</cp:lastModifiedBy>
  <cp:revision>10</cp:revision>
  <cp:lastPrinted>2018-08-29T13:07:00Z</cp:lastPrinted>
  <dcterms:created xsi:type="dcterms:W3CDTF">2020-07-14T15:15:00Z</dcterms:created>
  <dcterms:modified xsi:type="dcterms:W3CDTF">2022-08-10T12:11:00Z</dcterms:modified>
</cp:coreProperties>
</file>